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Ovime ja:</w:t>
      </w:r>
      <w:r w:rsidR="006E64D5" w:rsidRPr="00BA7BD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A7BDC" w:rsidRPr="00BA7BDC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>
        <w:rPr>
          <w:rFonts w:ascii="Times New Roman" w:hAnsi="Times New Roman" w:cs="Times New Roman"/>
          <w:sz w:val="24"/>
          <w:szCs w:val="24"/>
        </w:rPr>
        <w:t>)</w:t>
      </w:r>
    </w:p>
    <w:p w14:paraId="33BCEFC9" w14:textId="77777777" w:rsidR="00920EDC" w:rsidRPr="00BA7BDC" w:rsidRDefault="006E64D5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BA7BDC">
        <w:rPr>
          <w:rFonts w:ascii="Times New Roman" w:hAnsi="Times New Roman" w:cs="Times New Roman"/>
          <w:sz w:val="24"/>
          <w:szCs w:val="24"/>
        </w:rPr>
        <w:t xml:space="preserve">: </w:t>
      </w:r>
      <w:r w:rsidR="00BA7BDC">
        <w:rPr>
          <w:rFonts w:ascii="Times New Roman" w:hAnsi="Times New Roman" w:cs="Times New Roman"/>
          <w:sz w:val="24"/>
          <w:szCs w:val="24"/>
        </w:rPr>
        <w:t>___________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_____,</w:t>
      </w:r>
      <w:r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sz w:val="24"/>
          <w:szCs w:val="24"/>
        </w:rPr>
        <w:t>OIB:</w:t>
      </w:r>
      <w:r w:rsidRPr="00BA7BDC">
        <w:rPr>
          <w:rFonts w:ascii="Times New Roman" w:hAnsi="Times New Roman" w:cs="Times New Roman"/>
          <w:sz w:val="24"/>
          <w:szCs w:val="24"/>
        </w:rPr>
        <w:t xml:space="preserve">  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</w:t>
      </w:r>
      <w:r w:rsidRPr="00BA7BDC">
        <w:rPr>
          <w:rFonts w:ascii="Times New Roman" w:hAnsi="Times New Roman" w:cs="Times New Roman"/>
          <w:sz w:val="24"/>
          <w:szCs w:val="24"/>
        </w:rPr>
        <w:t>_________</w:t>
      </w:r>
    </w:p>
    <w:p w14:paraId="7247BB85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4F1E4C9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0EE2DC72" w14:textId="77777777" w:rsidR="00920EDC" w:rsidRPr="00BA7BDC" w:rsidRDefault="00920EDC" w:rsidP="00920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BDC">
        <w:rPr>
          <w:rFonts w:ascii="Times New Roman" w:hAnsi="Times New Roman" w:cs="Times New Roman"/>
          <w:b/>
          <w:sz w:val="36"/>
          <w:szCs w:val="36"/>
        </w:rPr>
        <w:t>dajem privolu</w:t>
      </w:r>
    </w:p>
    <w:p w14:paraId="302FCAB2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DADE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90F10" w14:textId="14683344" w:rsidR="00920EDC" w:rsidRPr="0095146F" w:rsidRDefault="00B9156B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>U</w:t>
      </w:r>
      <w:r w:rsidR="00116E70" w:rsidRPr="0095146F">
        <w:rPr>
          <w:rFonts w:ascii="Times New Roman" w:hAnsi="Times New Roman" w:cs="Times New Roman"/>
          <w:sz w:val="24"/>
          <w:szCs w:val="24"/>
        </w:rPr>
        <w:t>pravnom odjelu za</w:t>
      </w:r>
      <w:r w:rsidR="00F3356D">
        <w:rPr>
          <w:rFonts w:ascii="Times New Roman" w:hAnsi="Times New Roman" w:cs="Times New Roman"/>
          <w:sz w:val="24"/>
          <w:szCs w:val="24"/>
        </w:rPr>
        <w:t xml:space="preserve"> društvene djelatnosti i opće poslove Grada</w:t>
      </w:r>
      <w:r w:rsidR="00153D12">
        <w:rPr>
          <w:rFonts w:ascii="Times New Roman" w:hAnsi="Times New Roman" w:cs="Times New Roman"/>
          <w:sz w:val="24"/>
          <w:szCs w:val="24"/>
        </w:rPr>
        <w:t xml:space="preserve"> Siska </w:t>
      </w:r>
      <w:r w:rsidR="00214F20" w:rsidRPr="0095146F">
        <w:rPr>
          <w:rFonts w:ascii="Times New Roman" w:hAnsi="Times New Roman" w:cs="Times New Roman"/>
          <w:sz w:val="24"/>
          <w:szCs w:val="24"/>
        </w:rPr>
        <w:t xml:space="preserve"> z</w:t>
      </w:r>
      <w:r w:rsidR="00920EDC" w:rsidRPr="0095146F">
        <w:rPr>
          <w:rFonts w:ascii="Times New Roman" w:hAnsi="Times New Roman" w:cs="Times New Roman"/>
          <w:sz w:val="24"/>
          <w:szCs w:val="24"/>
        </w:rPr>
        <w:t xml:space="preserve">a obradu </w:t>
      </w:r>
      <w:r w:rsidR="00214F20" w:rsidRPr="0095146F">
        <w:rPr>
          <w:rFonts w:ascii="Times New Roman" w:hAnsi="Times New Roman" w:cs="Times New Roman"/>
          <w:sz w:val="24"/>
          <w:szCs w:val="24"/>
        </w:rPr>
        <w:t>mojih</w:t>
      </w:r>
      <w:r w:rsidR="008466B7" w:rsidRPr="0095146F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95146F">
        <w:rPr>
          <w:rFonts w:ascii="Times New Roman" w:hAnsi="Times New Roman" w:cs="Times New Roman"/>
          <w:sz w:val="24"/>
          <w:szCs w:val="24"/>
        </w:rPr>
        <w:t>podataka i javnu objavu u sljedeću svrhu:</w:t>
      </w:r>
    </w:p>
    <w:p w14:paraId="20638938" w14:textId="529036BE" w:rsidR="00920EDC" w:rsidRPr="0095146F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eastAsia="Calibri" w:hAnsi="Times New Roman" w:cs="Times New Roman"/>
          <w:sz w:val="24"/>
          <w:szCs w:val="24"/>
        </w:rPr>
        <w:t xml:space="preserve">Provedbe </w:t>
      </w:r>
      <w:r w:rsidR="00A10612" w:rsidRPr="00A10612">
        <w:rPr>
          <w:rFonts w:ascii="Times New Roman" w:eastAsia="Calibri" w:hAnsi="Times New Roman" w:cs="Times New Roman"/>
          <w:sz w:val="24"/>
          <w:szCs w:val="24"/>
        </w:rPr>
        <w:t>Javn</w:t>
      </w:r>
      <w:r w:rsidR="00A10612">
        <w:rPr>
          <w:rFonts w:ascii="Times New Roman" w:eastAsia="Calibri" w:hAnsi="Times New Roman" w:cs="Times New Roman"/>
          <w:sz w:val="24"/>
          <w:szCs w:val="24"/>
        </w:rPr>
        <w:t>og</w:t>
      </w:r>
      <w:r w:rsidR="00A10612" w:rsidRPr="00A10612">
        <w:rPr>
          <w:rFonts w:ascii="Times New Roman" w:eastAsia="Calibri" w:hAnsi="Times New Roman" w:cs="Times New Roman"/>
          <w:sz w:val="24"/>
          <w:szCs w:val="24"/>
        </w:rPr>
        <w:t xml:space="preserve"> natječaj</w:t>
      </w:r>
      <w:r w:rsidR="00A10612">
        <w:rPr>
          <w:rFonts w:ascii="Times New Roman" w:eastAsia="Calibri" w:hAnsi="Times New Roman" w:cs="Times New Roman"/>
          <w:sz w:val="24"/>
          <w:szCs w:val="24"/>
        </w:rPr>
        <w:t>a</w:t>
      </w:r>
      <w:r w:rsidR="00A10612" w:rsidRPr="00A10612">
        <w:rPr>
          <w:rFonts w:ascii="Times New Roman" w:eastAsia="Calibri" w:hAnsi="Times New Roman" w:cs="Times New Roman"/>
          <w:sz w:val="24"/>
          <w:szCs w:val="24"/>
        </w:rPr>
        <w:t xml:space="preserve"> za dodjelu financijskih sredstava za projekte i programe u području tehničke kulture u 2026. godini</w:t>
      </w:r>
      <w:r w:rsidR="006E64D5" w:rsidRPr="009514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93E9DC" w14:textId="66C77F99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46F">
        <w:rPr>
          <w:rFonts w:ascii="Times New Roman" w:hAnsi="Times New Roman" w:cs="Times New Roman"/>
          <w:sz w:val="24"/>
          <w:szCs w:val="24"/>
        </w:rPr>
        <w:t xml:space="preserve">Od strane </w:t>
      </w:r>
      <w:r w:rsidR="00116E70" w:rsidRPr="0095146F">
        <w:rPr>
          <w:rFonts w:ascii="Times New Roman" w:hAnsi="Times New Roman" w:cs="Times New Roman"/>
          <w:sz w:val="24"/>
          <w:szCs w:val="24"/>
        </w:rPr>
        <w:t xml:space="preserve">Upravnog odjela za </w:t>
      </w:r>
      <w:r w:rsidR="00F3356D">
        <w:rPr>
          <w:rFonts w:ascii="Times New Roman" w:hAnsi="Times New Roman" w:cs="Times New Roman"/>
          <w:sz w:val="24"/>
          <w:szCs w:val="24"/>
        </w:rPr>
        <w:t xml:space="preserve">društvene djelatnosti i opće poslove Grada Siska </w:t>
      </w:r>
      <w:r w:rsidRPr="00BA7BDC"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 w:rsidRPr="00BA7BDC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BA7BDC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2D891EFC" w14:textId="50229D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20</w:t>
      </w:r>
      <w:r w:rsidR="00F660E6">
        <w:rPr>
          <w:rFonts w:ascii="Times New Roman" w:hAnsi="Times New Roman" w:cs="Times New Roman"/>
          <w:sz w:val="24"/>
          <w:szCs w:val="24"/>
        </w:rPr>
        <w:t>2</w:t>
      </w:r>
      <w:r w:rsidR="00AD6ACC">
        <w:rPr>
          <w:rFonts w:ascii="Times New Roman" w:hAnsi="Times New Roman" w:cs="Times New Roman"/>
          <w:sz w:val="24"/>
          <w:szCs w:val="24"/>
        </w:rPr>
        <w:t>6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.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0076765A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152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2D3A2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DACB8" w14:textId="68A6A885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</w:t>
      </w:r>
    </w:p>
    <w:p w14:paraId="1637D188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E1B3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D6C1" w14:textId="77777777" w:rsidR="00350796" w:rsidRDefault="00350796" w:rsidP="001E28D8">
      <w:pPr>
        <w:spacing w:after="0" w:line="240" w:lineRule="auto"/>
      </w:pPr>
      <w:r>
        <w:separator/>
      </w:r>
    </w:p>
  </w:endnote>
  <w:endnote w:type="continuationSeparator" w:id="0">
    <w:p w14:paraId="09B62C03" w14:textId="77777777" w:rsidR="00350796" w:rsidRDefault="00350796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1FB2" w14:textId="77777777" w:rsidR="00350796" w:rsidRDefault="00350796" w:rsidP="001E28D8">
      <w:pPr>
        <w:spacing w:after="0" w:line="240" w:lineRule="auto"/>
      </w:pPr>
      <w:r>
        <w:separator/>
      </w:r>
    </w:p>
  </w:footnote>
  <w:footnote w:type="continuationSeparator" w:id="0">
    <w:p w14:paraId="0B41D36D" w14:textId="77777777" w:rsidR="00350796" w:rsidRDefault="00350796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Pr="003A451A" w:rsidRDefault="001E28D8" w:rsidP="001E28D8">
    <w:pPr>
      <w:pStyle w:val="Zaglavlje"/>
      <w:ind w:left="2832" w:hanging="2505"/>
      <w:rPr>
        <w:sz w:val="18"/>
        <w:szCs w:val="18"/>
      </w:rPr>
    </w:pPr>
    <w:r w:rsidRPr="003A451A">
      <w:rPr>
        <w:sz w:val="18"/>
        <w:szCs w:val="18"/>
      </w:rPr>
      <w:tab/>
    </w:r>
    <w:r w:rsidRPr="003A451A">
      <w:rPr>
        <w:rFonts w:ascii="Times New Roman" w:hAnsi="Times New Roman" w:cs="Times New Roman"/>
        <w:sz w:val="18"/>
        <w:szCs w:val="18"/>
      </w:rPr>
      <w:t xml:space="preserve"> </w:t>
    </w:r>
  </w:p>
  <w:p w14:paraId="257ACE7A" w14:textId="60468279" w:rsidR="00AD6ACC" w:rsidRPr="003A451A" w:rsidRDefault="00AD6ACC" w:rsidP="00AD6ACC">
    <w:pPr>
      <w:jc w:val="right"/>
      <w:rPr>
        <w:rFonts w:ascii="Arial" w:hAnsi="Arial" w:cs="Arial"/>
        <w:b/>
        <w:bCs/>
        <w:sz w:val="18"/>
        <w:szCs w:val="18"/>
      </w:rPr>
    </w:pPr>
    <w:r w:rsidRPr="003A451A"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80651BE" wp14:editId="2D884832">
          <wp:simplePos x="0" y="0"/>
          <wp:positionH relativeFrom="column">
            <wp:posOffset>-358140</wp:posOffset>
          </wp:positionH>
          <wp:positionV relativeFrom="paragraph">
            <wp:posOffset>-208915</wp:posOffset>
          </wp:positionV>
          <wp:extent cx="361950" cy="552450"/>
          <wp:effectExtent l="0" t="0" r="0" b="0"/>
          <wp:wrapSquare wrapText="bothSides"/>
          <wp:docPr id="6691586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451A">
      <w:rPr>
        <w:rFonts w:ascii="Arial" w:hAnsi="Arial" w:cs="Arial"/>
        <w:b/>
        <w:bCs/>
        <w:sz w:val="18"/>
        <w:szCs w:val="18"/>
      </w:rPr>
      <w:t>Grad Sisak</w:t>
    </w:r>
  </w:p>
  <w:p w14:paraId="49220657" w14:textId="0C0853C5" w:rsidR="001E28D8" w:rsidRPr="003A451A" w:rsidRDefault="00AD6ACC" w:rsidP="00AD6ACC">
    <w:pPr>
      <w:jc w:val="right"/>
      <w:rPr>
        <w:rFonts w:ascii="Arial" w:hAnsi="Arial" w:cs="Arial"/>
        <w:b/>
        <w:bCs/>
        <w:sz w:val="18"/>
        <w:szCs w:val="18"/>
      </w:rPr>
    </w:pPr>
    <w:r w:rsidRPr="003A451A">
      <w:rPr>
        <w:rFonts w:ascii="Arial" w:hAnsi="Arial" w:cs="Arial"/>
        <w:b/>
        <w:bCs/>
        <w:sz w:val="18"/>
        <w:szCs w:val="18"/>
      </w:rPr>
      <w:t>Upravni odjel za društvene djelatnosti i opće poslo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8"/>
    <w:rsid w:val="00043BF8"/>
    <w:rsid w:val="00116E70"/>
    <w:rsid w:val="00126107"/>
    <w:rsid w:val="00153D12"/>
    <w:rsid w:val="001B113F"/>
    <w:rsid w:val="001B7D42"/>
    <w:rsid w:val="001C2DC0"/>
    <w:rsid w:val="001E28D8"/>
    <w:rsid w:val="00214F20"/>
    <w:rsid w:val="00272D23"/>
    <w:rsid w:val="00311622"/>
    <w:rsid w:val="003226FC"/>
    <w:rsid w:val="003326FE"/>
    <w:rsid w:val="00350796"/>
    <w:rsid w:val="003A451A"/>
    <w:rsid w:val="003B1B41"/>
    <w:rsid w:val="005063A3"/>
    <w:rsid w:val="00554497"/>
    <w:rsid w:val="005C7737"/>
    <w:rsid w:val="005F6A54"/>
    <w:rsid w:val="005F7C67"/>
    <w:rsid w:val="006A7BA9"/>
    <w:rsid w:val="006E64D5"/>
    <w:rsid w:val="00700C75"/>
    <w:rsid w:val="00723B18"/>
    <w:rsid w:val="00767ADF"/>
    <w:rsid w:val="00775E85"/>
    <w:rsid w:val="008113FE"/>
    <w:rsid w:val="008466B7"/>
    <w:rsid w:val="00881C4C"/>
    <w:rsid w:val="00912401"/>
    <w:rsid w:val="00920EDC"/>
    <w:rsid w:val="0095146F"/>
    <w:rsid w:val="009E3DA1"/>
    <w:rsid w:val="009E510A"/>
    <w:rsid w:val="00A10612"/>
    <w:rsid w:val="00AC6FD0"/>
    <w:rsid w:val="00AD6ACC"/>
    <w:rsid w:val="00B3787F"/>
    <w:rsid w:val="00B57236"/>
    <w:rsid w:val="00B6217D"/>
    <w:rsid w:val="00B6693F"/>
    <w:rsid w:val="00B9156B"/>
    <w:rsid w:val="00BA7BDC"/>
    <w:rsid w:val="00C2614C"/>
    <w:rsid w:val="00C646A0"/>
    <w:rsid w:val="00C77196"/>
    <w:rsid w:val="00D33AFF"/>
    <w:rsid w:val="00D430EC"/>
    <w:rsid w:val="00D94B15"/>
    <w:rsid w:val="00DA0582"/>
    <w:rsid w:val="00DB57EA"/>
    <w:rsid w:val="00DD5083"/>
    <w:rsid w:val="00F3356D"/>
    <w:rsid w:val="00F660E6"/>
    <w:rsid w:val="00FD4368"/>
    <w:rsid w:val="00FD677D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bernic\Desktop\Dokumenti\Sisak_(grb)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9F65-147D-41F1-8B03-AFA8E0CE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ika Bernić</cp:lastModifiedBy>
  <cp:revision>7</cp:revision>
  <dcterms:created xsi:type="dcterms:W3CDTF">2025-09-24T08:34:00Z</dcterms:created>
  <dcterms:modified xsi:type="dcterms:W3CDTF">2026-01-12T12:59:00Z</dcterms:modified>
</cp:coreProperties>
</file>